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BBF" w:rsidRDefault="00AA6BBF" w:rsidP="0047331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C7BE5" w:rsidRDefault="004C7BE5" w:rsidP="0047331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3486D" w:rsidRDefault="00D3486D" w:rsidP="002A14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86D" w:rsidRDefault="00D3486D" w:rsidP="002A14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A6BBF" w:rsidRPr="00CA47A2" w:rsidRDefault="00AA6BBF" w:rsidP="002A14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A47A2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AA6BBF" w:rsidRPr="00CA47A2" w:rsidRDefault="00AA6BBF" w:rsidP="002A14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A47A2">
        <w:rPr>
          <w:rFonts w:ascii="Times New Roman" w:hAnsi="Times New Roman"/>
          <w:b/>
          <w:sz w:val="28"/>
          <w:szCs w:val="28"/>
          <w:lang w:val="uk-UA"/>
        </w:rPr>
        <w:t>основних заходів Комунального закладу «Школа вищої спортивної майстерності»</w:t>
      </w:r>
    </w:p>
    <w:p w:rsidR="007A025F" w:rsidRDefault="00AA6BBF" w:rsidP="00E61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A47A2">
        <w:rPr>
          <w:rFonts w:ascii="Times New Roman" w:hAnsi="Times New Roman"/>
          <w:b/>
          <w:sz w:val="28"/>
          <w:szCs w:val="28"/>
          <w:lang w:val="uk-UA"/>
        </w:rPr>
        <w:t xml:space="preserve">з </w:t>
      </w:r>
      <w:r w:rsidR="00A550FF">
        <w:rPr>
          <w:rFonts w:ascii="Times New Roman" w:hAnsi="Times New Roman"/>
          <w:b/>
          <w:sz w:val="28"/>
          <w:szCs w:val="28"/>
          <w:lang w:val="uk-UA"/>
        </w:rPr>
        <w:t>19</w:t>
      </w:r>
      <w:r w:rsidR="00935665" w:rsidRPr="00CA47A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A47A2">
        <w:rPr>
          <w:rFonts w:ascii="Times New Roman" w:hAnsi="Times New Roman"/>
          <w:b/>
          <w:sz w:val="28"/>
          <w:szCs w:val="28"/>
          <w:lang w:val="uk-UA"/>
        </w:rPr>
        <w:t xml:space="preserve">по </w:t>
      </w:r>
      <w:r w:rsidR="00A550FF">
        <w:rPr>
          <w:rFonts w:ascii="Times New Roman" w:hAnsi="Times New Roman"/>
          <w:b/>
          <w:sz w:val="28"/>
          <w:szCs w:val="28"/>
          <w:lang w:val="uk-UA"/>
        </w:rPr>
        <w:t>25</w:t>
      </w:r>
      <w:r w:rsidR="00F403B1" w:rsidRPr="00CA47A2">
        <w:rPr>
          <w:rFonts w:ascii="Times New Roman" w:hAnsi="Times New Roman"/>
          <w:b/>
          <w:sz w:val="28"/>
          <w:szCs w:val="28"/>
          <w:lang w:val="uk-UA"/>
        </w:rPr>
        <w:t>.0</w:t>
      </w:r>
      <w:r w:rsidR="00923E2D">
        <w:rPr>
          <w:rFonts w:ascii="Times New Roman" w:hAnsi="Times New Roman"/>
          <w:b/>
          <w:sz w:val="28"/>
          <w:szCs w:val="28"/>
          <w:lang w:val="uk-UA"/>
        </w:rPr>
        <w:t>7</w:t>
      </w:r>
      <w:r w:rsidRPr="00CA47A2">
        <w:rPr>
          <w:rFonts w:ascii="Times New Roman" w:hAnsi="Times New Roman"/>
          <w:b/>
          <w:sz w:val="28"/>
          <w:szCs w:val="28"/>
          <w:lang w:val="uk-UA"/>
        </w:rPr>
        <w:t>.202</w:t>
      </w:r>
      <w:r w:rsidR="00F403B1" w:rsidRPr="00CA47A2">
        <w:rPr>
          <w:rFonts w:ascii="Times New Roman" w:hAnsi="Times New Roman"/>
          <w:b/>
          <w:sz w:val="28"/>
          <w:szCs w:val="28"/>
          <w:lang w:val="uk-UA"/>
        </w:rPr>
        <w:t>1</w:t>
      </w:r>
      <w:r w:rsidRPr="00CA47A2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:rsidR="00CC5893" w:rsidRDefault="00CC5893" w:rsidP="00E61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486D" w:rsidRDefault="00D3486D" w:rsidP="00E61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58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2"/>
        <w:gridCol w:w="4394"/>
        <w:gridCol w:w="2835"/>
        <w:gridCol w:w="2552"/>
        <w:gridCol w:w="3685"/>
      </w:tblGrid>
      <w:tr w:rsidR="00AA6BBF" w:rsidRPr="00A96EB0" w:rsidTr="008C53BD">
        <w:tc>
          <w:tcPr>
            <w:tcW w:w="2412" w:type="dxa"/>
          </w:tcPr>
          <w:p w:rsidR="00AA6BBF" w:rsidRPr="00A96EB0" w:rsidRDefault="00AA6BBF" w:rsidP="00A9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96EB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Час </w:t>
            </w:r>
          </w:p>
          <w:p w:rsidR="00AA6BBF" w:rsidRPr="00A96EB0" w:rsidRDefault="00AA6BBF" w:rsidP="00A9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96EB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оведення</w:t>
            </w:r>
          </w:p>
        </w:tc>
        <w:tc>
          <w:tcPr>
            <w:tcW w:w="4394" w:type="dxa"/>
          </w:tcPr>
          <w:p w:rsidR="00AA6BBF" w:rsidRPr="00A96EB0" w:rsidRDefault="00AA6BBF" w:rsidP="00A9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96EB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азва заходу</w:t>
            </w:r>
          </w:p>
        </w:tc>
        <w:tc>
          <w:tcPr>
            <w:tcW w:w="2835" w:type="dxa"/>
          </w:tcPr>
          <w:p w:rsidR="00AA6BBF" w:rsidRPr="00A96EB0" w:rsidRDefault="00AA6BBF" w:rsidP="00A9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96EB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2552" w:type="dxa"/>
          </w:tcPr>
          <w:p w:rsidR="00AA6BBF" w:rsidRPr="00A96EB0" w:rsidRDefault="00AA6BBF" w:rsidP="00A9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96EB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ідповідальні за підготовку, термін виконання</w:t>
            </w:r>
          </w:p>
        </w:tc>
        <w:tc>
          <w:tcPr>
            <w:tcW w:w="3685" w:type="dxa"/>
          </w:tcPr>
          <w:p w:rsidR="00AA6BBF" w:rsidRPr="00A96EB0" w:rsidRDefault="00AA6BBF" w:rsidP="00A9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96EB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Учасники заходів</w:t>
            </w:r>
          </w:p>
        </w:tc>
      </w:tr>
      <w:tr w:rsidR="00F17792" w:rsidRPr="00A550FF" w:rsidTr="008C53BD">
        <w:tc>
          <w:tcPr>
            <w:tcW w:w="2412" w:type="dxa"/>
          </w:tcPr>
          <w:p w:rsidR="00511F3C" w:rsidRPr="00923E2D" w:rsidRDefault="00511F3C" w:rsidP="00511F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7792" w:rsidRPr="00DA0CB5" w:rsidRDefault="00A550FF" w:rsidP="00A55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="002C769A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="002C769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807138" w:rsidRPr="00DA0CB5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3229C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807138" w:rsidRPr="00DA0CB5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  <w:r w:rsidR="00807138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4394" w:type="dxa"/>
          </w:tcPr>
          <w:p w:rsidR="00F17792" w:rsidRDefault="00A550FF" w:rsidP="00AE5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ХХІІ літні Олімпійські ігри.</w:t>
            </w:r>
          </w:p>
          <w:p w:rsidR="00AE5C7F" w:rsidRPr="00CA47A2" w:rsidRDefault="00A550FF" w:rsidP="00AE5C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ніс настільний</w:t>
            </w:r>
          </w:p>
        </w:tc>
        <w:tc>
          <w:tcPr>
            <w:tcW w:w="2835" w:type="dxa"/>
          </w:tcPr>
          <w:p w:rsidR="00D3486D" w:rsidRDefault="00A550FF" w:rsidP="00A550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Cs/>
                <w:color w:val="202122"/>
                <w:sz w:val="28"/>
                <w:szCs w:val="28"/>
                <w:shd w:val="clear" w:color="auto" w:fill="FFFFFF"/>
                <w:lang w:val="uk-UA"/>
              </w:rPr>
              <w:t>м. Токіо</w:t>
            </w:r>
          </w:p>
          <w:p w:rsidR="004C7BE5" w:rsidRDefault="00A550FF" w:rsidP="00D3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Cs/>
                <w:color w:val="202122"/>
                <w:sz w:val="28"/>
                <w:szCs w:val="28"/>
                <w:shd w:val="clear" w:color="auto" w:fill="FFFFFF"/>
                <w:lang w:val="uk-UA"/>
              </w:rPr>
              <w:t>Японська Держава</w:t>
            </w:r>
          </w:p>
          <w:p w:rsidR="00A550FF" w:rsidRPr="00CA47A2" w:rsidRDefault="00A550FF" w:rsidP="00D34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F17792" w:rsidRDefault="00F17792" w:rsidP="00F177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17792" w:rsidRPr="00CA47A2" w:rsidRDefault="00A550FF" w:rsidP="00336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п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3685" w:type="dxa"/>
          </w:tcPr>
          <w:p w:rsidR="00495A46" w:rsidRDefault="00A550FF" w:rsidP="00495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п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.</w:t>
            </w:r>
            <w:r w:rsidR="004A25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11F3C">
              <w:rPr>
                <w:rFonts w:ascii="Times New Roman" w:hAnsi="Times New Roman"/>
                <w:sz w:val="28"/>
                <w:szCs w:val="28"/>
                <w:lang w:val="uk-UA"/>
              </w:rPr>
              <w:t>відділення</w:t>
            </w:r>
            <w:r w:rsidR="002C7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нісу настільного</w:t>
            </w:r>
          </w:p>
          <w:p w:rsidR="00F17792" w:rsidRPr="00CA47A2" w:rsidRDefault="002C769A" w:rsidP="00495A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7A2">
              <w:rPr>
                <w:rFonts w:ascii="Times New Roman" w:hAnsi="Times New Roman"/>
                <w:sz w:val="28"/>
                <w:szCs w:val="28"/>
                <w:lang w:val="uk-UA"/>
              </w:rPr>
              <w:t>КЗ «ШВСМ»</w:t>
            </w:r>
          </w:p>
        </w:tc>
      </w:tr>
      <w:tr w:rsidR="003E7FE1" w:rsidRPr="00595925" w:rsidTr="008C53BD">
        <w:tc>
          <w:tcPr>
            <w:tcW w:w="2412" w:type="dxa"/>
          </w:tcPr>
          <w:p w:rsidR="003E7FE1" w:rsidRDefault="00A550FF" w:rsidP="00A55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="003E7FE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9D11E1">
              <w:rPr>
                <w:rFonts w:ascii="Times New Roman" w:hAnsi="Times New Roman"/>
                <w:sz w:val="28"/>
                <w:szCs w:val="28"/>
                <w:lang w:val="uk-UA"/>
              </w:rPr>
              <w:t>07.</w:t>
            </w:r>
            <w:r w:rsidR="003E7FE1">
              <w:rPr>
                <w:rFonts w:ascii="Times New Roman" w:hAnsi="Times New Roman"/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4394" w:type="dxa"/>
          </w:tcPr>
          <w:p w:rsidR="00A550FF" w:rsidRDefault="00A550FF" w:rsidP="00A55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ХХІІ літні Олімпійські іг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A550FF" w:rsidRDefault="00A550FF" w:rsidP="00A55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ехтування</w:t>
            </w:r>
          </w:p>
          <w:p w:rsidR="003E7FE1" w:rsidRPr="008F0F91" w:rsidRDefault="003E7FE1" w:rsidP="00D34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A550FF" w:rsidRDefault="00A550FF" w:rsidP="00A550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Cs/>
                <w:color w:val="202122"/>
                <w:sz w:val="28"/>
                <w:szCs w:val="28"/>
                <w:shd w:val="clear" w:color="auto" w:fill="FFFFFF"/>
                <w:lang w:val="uk-UA"/>
              </w:rPr>
              <w:t>м. Токіо</w:t>
            </w:r>
          </w:p>
          <w:p w:rsidR="00A550FF" w:rsidRDefault="00A550FF" w:rsidP="00A550F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Cs/>
                <w:color w:val="202122"/>
                <w:sz w:val="28"/>
                <w:szCs w:val="28"/>
                <w:shd w:val="clear" w:color="auto" w:fill="FFFFFF"/>
                <w:lang w:val="uk-UA"/>
              </w:rPr>
              <w:t>Японська Держава</w:t>
            </w:r>
          </w:p>
          <w:p w:rsidR="009D11E1" w:rsidRPr="008F0F91" w:rsidRDefault="009D11E1" w:rsidP="00D3486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021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552" w:type="dxa"/>
          </w:tcPr>
          <w:p w:rsidR="009D11E1" w:rsidRDefault="009D11E1" w:rsidP="00F177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E7FE1" w:rsidRDefault="00A550FF" w:rsidP="00F177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докіє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3685" w:type="dxa"/>
          </w:tcPr>
          <w:p w:rsidR="009E505E" w:rsidRDefault="00A550FF" w:rsidP="003E7F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вічкар Р.</w:t>
            </w:r>
            <w:r w:rsidR="003E7F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ехтування</w:t>
            </w:r>
          </w:p>
          <w:p w:rsidR="003E7FE1" w:rsidRDefault="003E7FE1" w:rsidP="003E7F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47A2">
              <w:rPr>
                <w:rFonts w:ascii="Times New Roman" w:hAnsi="Times New Roman"/>
                <w:sz w:val="28"/>
                <w:szCs w:val="28"/>
                <w:lang w:val="uk-UA"/>
              </w:rPr>
              <w:t>КЗ «ШВСМ»</w:t>
            </w:r>
          </w:p>
        </w:tc>
      </w:tr>
    </w:tbl>
    <w:p w:rsidR="00C301FE" w:rsidRDefault="00AA6BBF" w:rsidP="003C3ADC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3C506B">
        <w:rPr>
          <w:rFonts w:ascii="Times New Roman" w:hAnsi="Times New Roman"/>
          <w:b/>
          <w:sz w:val="26"/>
          <w:szCs w:val="26"/>
          <w:lang w:val="uk-UA"/>
        </w:rPr>
        <w:t xml:space="preserve">                     </w:t>
      </w:r>
    </w:p>
    <w:p w:rsidR="003F730E" w:rsidRDefault="003F730E" w:rsidP="00C301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D3486D" w:rsidRDefault="00D3486D" w:rsidP="00C301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D3486D" w:rsidRDefault="00D3486D" w:rsidP="00C301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4C7BE5" w:rsidRDefault="004C7BE5" w:rsidP="00C301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C301FE" w:rsidRPr="003C506B" w:rsidRDefault="00D3486D" w:rsidP="00C301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Д</w:t>
      </w:r>
      <w:r w:rsidR="00372BDE">
        <w:rPr>
          <w:rFonts w:ascii="Times New Roman" w:hAnsi="Times New Roman"/>
          <w:b/>
          <w:sz w:val="26"/>
          <w:szCs w:val="26"/>
          <w:lang w:val="uk-UA"/>
        </w:rPr>
        <w:t>иректор</w:t>
      </w:r>
      <w:r w:rsidR="00C301FE" w:rsidRPr="003C506B">
        <w:rPr>
          <w:rFonts w:ascii="Times New Roman" w:hAnsi="Times New Roman"/>
          <w:b/>
          <w:sz w:val="26"/>
          <w:szCs w:val="26"/>
          <w:lang w:val="uk-UA"/>
        </w:rPr>
        <w:tab/>
      </w:r>
      <w:r w:rsidR="00C301FE" w:rsidRPr="003C506B">
        <w:rPr>
          <w:rFonts w:ascii="Times New Roman" w:hAnsi="Times New Roman"/>
          <w:b/>
          <w:sz w:val="26"/>
          <w:szCs w:val="26"/>
          <w:lang w:val="uk-UA"/>
        </w:rPr>
        <w:tab/>
      </w:r>
      <w:r w:rsidR="00C301FE" w:rsidRPr="003C506B">
        <w:rPr>
          <w:rFonts w:ascii="Times New Roman" w:hAnsi="Times New Roman"/>
          <w:b/>
          <w:sz w:val="26"/>
          <w:szCs w:val="26"/>
          <w:lang w:val="uk-UA"/>
        </w:rPr>
        <w:tab/>
      </w:r>
      <w:r w:rsidR="00C301FE" w:rsidRPr="003C506B">
        <w:rPr>
          <w:rFonts w:ascii="Times New Roman" w:hAnsi="Times New Roman"/>
          <w:b/>
          <w:sz w:val="26"/>
          <w:szCs w:val="26"/>
          <w:lang w:val="uk-UA"/>
        </w:rPr>
        <w:tab/>
      </w:r>
      <w:r w:rsidR="00C301FE" w:rsidRPr="003C506B">
        <w:rPr>
          <w:rFonts w:ascii="Times New Roman" w:hAnsi="Times New Roman"/>
          <w:b/>
          <w:sz w:val="26"/>
          <w:szCs w:val="26"/>
          <w:lang w:val="uk-UA"/>
        </w:rPr>
        <w:tab/>
      </w:r>
      <w:r w:rsidR="00C301FE" w:rsidRPr="003C506B">
        <w:rPr>
          <w:rFonts w:ascii="Times New Roman" w:hAnsi="Times New Roman"/>
          <w:b/>
          <w:sz w:val="26"/>
          <w:szCs w:val="26"/>
          <w:lang w:val="uk-UA"/>
        </w:rPr>
        <w:tab/>
      </w:r>
      <w:r w:rsidR="00C301FE" w:rsidRPr="003C506B">
        <w:rPr>
          <w:rFonts w:ascii="Times New Roman" w:hAnsi="Times New Roman"/>
          <w:b/>
          <w:sz w:val="26"/>
          <w:szCs w:val="26"/>
          <w:lang w:val="uk-UA"/>
        </w:rPr>
        <w:tab/>
      </w:r>
      <w:r w:rsidR="00C301FE" w:rsidRPr="003C506B">
        <w:rPr>
          <w:rFonts w:ascii="Times New Roman" w:hAnsi="Times New Roman"/>
          <w:b/>
          <w:sz w:val="26"/>
          <w:szCs w:val="26"/>
          <w:lang w:val="uk-UA"/>
        </w:rPr>
        <w:tab/>
      </w:r>
      <w:bookmarkStart w:id="0" w:name="_GoBack"/>
      <w:bookmarkEnd w:id="0"/>
      <w:r w:rsidR="00C301FE" w:rsidRPr="003C506B">
        <w:rPr>
          <w:rFonts w:ascii="Times New Roman" w:hAnsi="Times New Roman"/>
          <w:b/>
          <w:sz w:val="26"/>
          <w:szCs w:val="26"/>
          <w:lang w:val="uk-UA"/>
        </w:rPr>
        <w:tab/>
      </w:r>
      <w:r w:rsidR="00C301FE" w:rsidRPr="003C506B">
        <w:rPr>
          <w:rFonts w:ascii="Times New Roman" w:hAnsi="Times New Roman"/>
          <w:b/>
          <w:sz w:val="26"/>
          <w:szCs w:val="26"/>
          <w:lang w:val="uk-UA"/>
        </w:rPr>
        <w:tab/>
      </w:r>
      <w:r w:rsidR="00C301FE" w:rsidRPr="003C506B">
        <w:rPr>
          <w:rFonts w:ascii="Times New Roman" w:hAnsi="Times New Roman"/>
          <w:b/>
          <w:sz w:val="26"/>
          <w:szCs w:val="26"/>
          <w:lang w:val="uk-UA"/>
        </w:rPr>
        <w:tab/>
      </w:r>
      <w:r>
        <w:rPr>
          <w:rFonts w:ascii="Times New Roman" w:hAnsi="Times New Roman"/>
          <w:b/>
          <w:sz w:val="26"/>
          <w:szCs w:val="26"/>
          <w:lang w:val="uk-UA"/>
        </w:rPr>
        <w:t>Андрій ОЛЕФІРЕНКО</w:t>
      </w:r>
    </w:p>
    <w:sectPr w:rsidR="00C301FE" w:rsidRPr="003C506B" w:rsidSect="00977FD9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8F"/>
    <w:rsid w:val="00002F30"/>
    <w:rsid w:val="000232B0"/>
    <w:rsid w:val="00025FA3"/>
    <w:rsid w:val="00032309"/>
    <w:rsid w:val="0004592E"/>
    <w:rsid w:val="00045AAC"/>
    <w:rsid w:val="00046176"/>
    <w:rsid w:val="00077756"/>
    <w:rsid w:val="00080D3D"/>
    <w:rsid w:val="00097FE7"/>
    <w:rsid w:val="000A203F"/>
    <w:rsid w:val="000A4B3C"/>
    <w:rsid w:val="000A5ECD"/>
    <w:rsid w:val="000B2CF6"/>
    <w:rsid w:val="000C4B14"/>
    <w:rsid w:val="000C7BF2"/>
    <w:rsid w:val="000D16CA"/>
    <w:rsid w:val="000E20BE"/>
    <w:rsid w:val="000E3067"/>
    <w:rsid w:val="000E4980"/>
    <w:rsid w:val="000F627E"/>
    <w:rsid w:val="00104FDC"/>
    <w:rsid w:val="00110E4E"/>
    <w:rsid w:val="00116088"/>
    <w:rsid w:val="0012122C"/>
    <w:rsid w:val="00121519"/>
    <w:rsid w:val="00124BEC"/>
    <w:rsid w:val="00146589"/>
    <w:rsid w:val="00150BE7"/>
    <w:rsid w:val="001566BD"/>
    <w:rsid w:val="00157F59"/>
    <w:rsid w:val="00164087"/>
    <w:rsid w:val="00174265"/>
    <w:rsid w:val="001757AA"/>
    <w:rsid w:val="00191E44"/>
    <w:rsid w:val="0019786B"/>
    <w:rsid w:val="001A7890"/>
    <w:rsid w:val="001C02DD"/>
    <w:rsid w:val="001C1C5D"/>
    <w:rsid w:val="001D0E7D"/>
    <w:rsid w:val="001D1634"/>
    <w:rsid w:val="001E1DC2"/>
    <w:rsid w:val="001F10CA"/>
    <w:rsid w:val="001F1F45"/>
    <w:rsid w:val="001F2C71"/>
    <w:rsid w:val="00224838"/>
    <w:rsid w:val="0023061B"/>
    <w:rsid w:val="00242A95"/>
    <w:rsid w:val="002567E8"/>
    <w:rsid w:val="00266CAA"/>
    <w:rsid w:val="00286B16"/>
    <w:rsid w:val="002971A2"/>
    <w:rsid w:val="002A147F"/>
    <w:rsid w:val="002A1FA0"/>
    <w:rsid w:val="002C5FCB"/>
    <w:rsid w:val="002C769A"/>
    <w:rsid w:val="002F2B5F"/>
    <w:rsid w:val="00313374"/>
    <w:rsid w:val="003158E6"/>
    <w:rsid w:val="00317F0C"/>
    <w:rsid w:val="00322392"/>
    <w:rsid w:val="003229C0"/>
    <w:rsid w:val="003248C9"/>
    <w:rsid w:val="003271B6"/>
    <w:rsid w:val="003271DF"/>
    <w:rsid w:val="003364C0"/>
    <w:rsid w:val="00342823"/>
    <w:rsid w:val="003462CF"/>
    <w:rsid w:val="003646DA"/>
    <w:rsid w:val="00364DE8"/>
    <w:rsid w:val="003724CE"/>
    <w:rsid w:val="00372BDE"/>
    <w:rsid w:val="003749C7"/>
    <w:rsid w:val="003923F2"/>
    <w:rsid w:val="003925A1"/>
    <w:rsid w:val="0039466D"/>
    <w:rsid w:val="003A52DD"/>
    <w:rsid w:val="003A5699"/>
    <w:rsid w:val="003A7EC6"/>
    <w:rsid w:val="003B4B13"/>
    <w:rsid w:val="003B51F6"/>
    <w:rsid w:val="003C030D"/>
    <w:rsid w:val="003C3ADC"/>
    <w:rsid w:val="003C506B"/>
    <w:rsid w:val="003C6210"/>
    <w:rsid w:val="003C7DBD"/>
    <w:rsid w:val="003E7FE1"/>
    <w:rsid w:val="003F41C5"/>
    <w:rsid w:val="003F730E"/>
    <w:rsid w:val="00402EA3"/>
    <w:rsid w:val="00404AEC"/>
    <w:rsid w:val="00411C28"/>
    <w:rsid w:val="00412E2B"/>
    <w:rsid w:val="004151F0"/>
    <w:rsid w:val="00415564"/>
    <w:rsid w:val="00415D39"/>
    <w:rsid w:val="00417575"/>
    <w:rsid w:val="00420C1B"/>
    <w:rsid w:val="00427A38"/>
    <w:rsid w:val="00434397"/>
    <w:rsid w:val="00473312"/>
    <w:rsid w:val="004868C9"/>
    <w:rsid w:val="00491014"/>
    <w:rsid w:val="004935EA"/>
    <w:rsid w:val="00495A46"/>
    <w:rsid w:val="004A1E1D"/>
    <w:rsid w:val="004A2579"/>
    <w:rsid w:val="004B0149"/>
    <w:rsid w:val="004B1815"/>
    <w:rsid w:val="004B65BF"/>
    <w:rsid w:val="004C2003"/>
    <w:rsid w:val="004C3101"/>
    <w:rsid w:val="004C453F"/>
    <w:rsid w:val="004C7BE5"/>
    <w:rsid w:val="004D2E3A"/>
    <w:rsid w:val="004D33B7"/>
    <w:rsid w:val="004F3C8F"/>
    <w:rsid w:val="004F55CB"/>
    <w:rsid w:val="00500D81"/>
    <w:rsid w:val="0050151D"/>
    <w:rsid w:val="00511F3C"/>
    <w:rsid w:val="005159AB"/>
    <w:rsid w:val="0051722A"/>
    <w:rsid w:val="00521F04"/>
    <w:rsid w:val="00540933"/>
    <w:rsid w:val="005419B5"/>
    <w:rsid w:val="00543C73"/>
    <w:rsid w:val="005560A7"/>
    <w:rsid w:val="00567F7D"/>
    <w:rsid w:val="00576F07"/>
    <w:rsid w:val="005838D0"/>
    <w:rsid w:val="00585E7A"/>
    <w:rsid w:val="0059032A"/>
    <w:rsid w:val="00595925"/>
    <w:rsid w:val="005B4339"/>
    <w:rsid w:val="005E5AAE"/>
    <w:rsid w:val="005F3B26"/>
    <w:rsid w:val="0060350E"/>
    <w:rsid w:val="00626046"/>
    <w:rsid w:val="00640F80"/>
    <w:rsid w:val="006470E5"/>
    <w:rsid w:val="00653926"/>
    <w:rsid w:val="006809E0"/>
    <w:rsid w:val="00680FCF"/>
    <w:rsid w:val="00691B92"/>
    <w:rsid w:val="00691DC8"/>
    <w:rsid w:val="00693B54"/>
    <w:rsid w:val="006A6085"/>
    <w:rsid w:val="006B18F7"/>
    <w:rsid w:val="006B5539"/>
    <w:rsid w:val="006C18B0"/>
    <w:rsid w:val="006C4BBE"/>
    <w:rsid w:val="006C54CE"/>
    <w:rsid w:val="006D56D4"/>
    <w:rsid w:val="006E4ECD"/>
    <w:rsid w:val="006F16E0"/>
    <w:rsid w:val="006F219A"/>
    <w:rsid w:val="006F2986"/>
    <w:rsid w:val="006F4BAD"/>
    <w:rsid w:val="00721E85"/>
    <w:rsid w:val="00722649"/>
    <w:rsid w:val="00722FAF"/>
    <w:rsid w:val="0072582E"/>
    <w:rsid w:val="00735908"/>
    <w:rsid w:val="00761191"/>
    <w:rsid w:val="00767539"/>
    <w:rsid w:val="00781597"/>
    <w:rsid w:val="007929B2"/>
    <w:rsid w:val="0079547A"/>
    <w:rsid w:val="007A025F"/>
    <w:rsid w:val="007A7C90"/>
    <w:rsid w:val="007B5C60"/>
    <w:rsid w:val="007C07AA"/>
    <w:rsid w:val="007C7859"/>
    <w:rsid w:val="007D0053"/>
    <w:rsid w:val="007E335D"/>
    <w:rsid w:val="007E4948"/>
    <w:rsid w:val="0080209A"/>
    <w:rsid w:val="00803C3B"/>
    <w:rsid w:val="00805892"/>
    <w:rsid w:val="00807138"/>
    <w:rsid w:val="00810556"/>
    <w:rsid w:val="00811643"/>
    <w:rsid w:val="0082044C"/>
    <w:rsid w:val="00842EFD"/>
    <w:rsid w:val="00854549"/>
    <w:rsid w:val="00856FCE"/>
    <w:rsid w:val="00861B88"/>
    <w:rsid w:val="00877969"/>
    <w:rsid w:val="008911E1"/>
    <w:rsid w:val="00894832"/>
    <w:rsid w:val="008A3059"/>
    <w:rsid w:val="008A7CDD"/>
    <w:rsid w:val="008B7332"/>
    <w:rsid w:val="008C53BD"/>
    <w:rsid w:val="008C5B2F"/>
    <w:rsid w:val="008D0481"/>
    <w:rsid w:val="008E4C56"/>
    <w:rsid w:val="008F0F91"/>
    <w:rsid w:val="00921B87"/>
    <w:rsid w:val="00923E2D"/>
    <w:rsid w:val="00932D14"/>
    <w:rsid w:val="00935665"/>
    <w:rsid w:val="00956767"/>
    <w:rsid w:val="0096784C"/>
    <w:rsid w:val="00973681"/>
    <w:rsid w:val="00977FD9"/>
    <w:rsid w:val="009B0806"/>
    <w:rsid w:val="009B35E8"/>
    <w:rsid w:val="009C0E42"/>
    <w:rsid w:val="009C2FBF"/>
    <w:rsid w:val="009C6628"/>
    <w:rsid w:val="009D11E1"/>
    <w:rsid w:val="009E30A4"/>
    <w:rsid w:val="009E505E"/>
    <w:rsid w:val="009F1503"/>
    <w:rsid w:val="00A0036E"/>
    <w:rsid w:val="00A14FCC"/>
    <w:rsid w:val="00A414CA"/>
    <w:rsid w:val="00A424D9"/>
    <w:rsid w:val="00A4262E"/>
    <w:rsid w:val="00A51810"/>
    <w:rsid w:val="00A550FF"/>
    <w:rsid w:val="00A56D15"/>
    <w:rsid w:val="00A61230"/>
    <w:rsid w:val="00A67B4F"/>
    <w:rsid w:val="00A73F4D"/>
    <w:rsid w:val="00A82C28"/>
    <w:rsid w:val="00A96EB0"/>
    <w:rsid w:val="00A97096"/>
    <w:rsid w:val="00AA40B0"/>
    <w:rsid w:val="00AA6BBF"/>
    <w:rsid w:val="00AB56B9"/>
    <w:rsid w:val="00AC5192"/>
    <w:rsid w:val="00AD006B"/>
    <w:rsid w:val="00AD78B0"/>
    <w:rsid w:val="00AE1B44"/>
    <w:rsid w:val="00AE5C7F"/>
    <w:rsid w:val="00AE7729"/>
    <w:rsid w:val="00AF0591"/>
    <w:rsid w:val="00B04FFB"/>
    <w:rsid w:val="00B055A6"/>
    <w:rsid w:val="00B10E45"/>
    <w:rsid w:val="00B115E8"/>
    <w:rsid w:val="00B22D8A"/>
    <w:rsid w:val="00B31EE8"/>
    <w:rsid w:val="00B35DFC"/>
    <w:rsid w:val="00B47E44"/>
    <w:rsid w:val="00B5116E"/>
    <w:rsid w:val="00B56FD8"/>
    <w:rsid w:val="00B7227F"/>
    <w:rsid w:val="00B82189"/>
    <w:rsid w:val="00B85387"/>
    <w:rsid w:val="00B869C9"/>
    <w:rsid w:val="00B915FB"/>
    <w:rsid w:val="00BA04DC"/>
    <w:rsid w:val="00BA7C76"/>
    <w:rsid w:val="00BB2CE4"/>
    <w:rsid w:val="00BC028C"/>
    <w:rsid w:val="00BC16D8"/>
    <w:rsid w:val="00BC7A58"/>
    <w:rsid w:val="00BD64FD"/>
    <w:rsid w:val="00BE01BD"/>
    <w:rsid w:val="00BE11AC"/>
    <w:rsid w:val="00BE15FF"/>
    <w:rsid w:val="00BE5F9A"/>
    <w:rsid w:val="00BF3332"/>
    <w:rsid w:val="00BF6ED5"/>
    <w:rsid w:val="00C03881"/>
    <w:rsid w:val="00C043C0"/>
    <w:rsid w:val="00C04B3C"/>
    <w:rsid w:val="00C139F4"/>
    <w:rsid w:val="00C25735"/>
    <w:rsid w:val="00C301FE"/>
    <w:rsid w:val="00C45D2C"/>
    <w:rsid w:val="00C60DF7"/>
    <w:rsid w:val="00C641FF"/>
    <w:rsid w:val="00C70B92"/>
    <w:rsid w:val="00C7723C"/>
    <w:rsid w:val="00C92F62"/>
    <w:rsid w:val="00C93B0B"/>
    <w:rsid w:val="00C952F6"/>
    <w:rsid w:val="00C96E26"/>
    <w:rsid w:val="00CA19BA"/>
    <w:rsid w:val="00CA209B"/>
    <w:rsid w:val="00CA327E"/>
    <w:rsid w:val="00CA47A2"/>
    <w:rsid w:val="00CB1582"/>
    <w:rsid w:val="00CB719C"/>
    <w:rsid w:val="00CB7C82"/>
    <w:rsid w:val="00CB7E6F"/>
    <w:rsid w:val="00CC1CB8"/>
    <w:rsid w:val="00CC3FC8"/>
    <w:rsid w:val="00CC5893"/>
    <w:rsid w:val="00CD101B"/>
    <w:rsid w:val="00CD23C0"/>
    <w:rsid w:val="00CD3CFB"/>
    <w:rsid w:val="00CE00D8"/>
    <w:rsid w:val="00CE33CF"/>
    <w:rsid w:val="00CF673B"/>
    <w:rsid w:val="00D00B9D"/>
    <w:rsid w:val="00D03F76"/>
    <w:rsid w:val="00D04CD6"/>
    <w:rsid w:val="00D06069"/>
    <w:rsid w:val="00D10B08"/>
    <w:rsid w:val="00D318A8"/>
    <w:rsid w:val="00D3486D"/>
    <w:rsid w:val="00D41568"/>
    <w:rsid w:val="00D47CA3"/>
    <w:rsid w:val="00D50BA7"/>
    <w:rsid w:val="00D51E5A"/>
    <w:rsid w:val="00D542C7"/>
    <w:rsid w:val="00D5491B"/>
    <w:rsid w:val="00D640D7"/>
    <w:rsid w:val="00D74971"/>
    <w:rsid w:val="00D75954"/>
    <w:rsid w:val="00D85B7A"/>
    <w:rsid w:val="00D9475A"/>
    <w:rsid w:val="00D94B2E"/>
    <w:rsid w:val="00DA0CB5"/>
    <w:rsid w:val="00DA1EA6"/>
    <w:rsid w:val="00DA2AB0"/>
    <w:rsid w:val="00DA6E00"/>
    <w:rsid w:val="00DC057D"/>
    <w:rsid w:val="00DD67CB"/>
    <w:rsid w:val="00DF6356"/>
    <w:rsid w:val="00E01FB6"/>
    <w:rsid w:val="00E15895"/>
    <w:rsid w:val="00E16C1C"/>
    <w:rsid w:val="00E30358"/>
    <w:rsid w:val="00E350E4"/>
    <w:rsid w:val="00E36028"/>
    <w:rsid w:val="00E47419"/>
    <w:rsid w:val="00E61BB8"/>
    <w:rsid w:val="00E70E60"/>
    <w:rsid w:val="00E8345F"/>
    <w:rsid w:val="00E905ED"/>
    <w:rsid w:val="00EA1579"/>
    <w:rsid w:val="00EB1E9C"/>
    <w:rsid w:val="00EB2AF9"/>
    <w:rsid w:val="00EB4C84"/>
    <w:rsid w:val="00EC498D"/>
    <w:rsid w:val="00ED6950"/>
    <w:rsid w:val="00ED7232"/>
    <w:rsid w:val="00EE5198"/>
    <w:rsid w:val="00EE6EB1"/>
    <w:rsid w:val="00F024E9"/>
    <w:rsid w:val="00F14AA3"/>
    <w:rsid w:val="00F17792"/>
    <w:rsid w:val="00F25880"/>
    <w:rsid w:val="00F26C47"/>
    <w:rsid w:val="00F403B1"/>
    <w:rsid w:val="00F42505"/>
    <w:rsid w:val="00F433AF"/>
    <w:rsid w:val="00F45EED"/>
    <w:rsid w:val="00F5098A"/>
    <w:rsid w:val="00F52C3A"/>
    <w:rsid w:val="00F6168A"/>
    <w:rsid w:val="00F659A8"/>
    <w:rsid w:val="00F85704"/>
    <w:rsid w:val="00F94538"/>
    <w:rsid w:val="00FA3CEB"/>
    <w:rsid w:val="00FB42A2"/>
    <w:rsid w:val="00FD580D"/>
    <w:rsid w:val="00FE6285"/>
    <w:rsid w:val="00FE77CB"/>
    <w:rsid w:val="00FE7C6C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177095-E1A7-4A49-AB30-02F47823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B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1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5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04592E"/>
    <w:rPr>
      <w:rFonts w:ascii="Segoe UI" w:hAnsi="Segoe UI" w:cs="Segoe UI"/>
      <w:sz w:val="18"/>
      <w:szCs w:val="18"/>
    </w:rPr>
  </w:style>
  <w:style w:type="character" w:styleId="a6">
    <w:name w:val="Emphasis"/>
    <w:uiPriority w:val="20"/>
    <w:qFormat/>
    <w:locked/>
    <w:rsid w:val="002971A2"/>
    <w:rPr>
      <w:i/>
      <w:iCs/>
    </w:rPr>
  </w:style>
  <w:style w:type="character" w:customStyle="1" w:styleId="grkhzd">
    <w:name w:val="grkhzd"/>
    <w:basedOn w:val="a0"/>
    <w:rsid w:val="009D11E1"/>
  </w:style>
  <w:style w:type="character" w:customStyle="1" w:styleId="lrzxr">
    <w:name w:val="lrzxr"/>
    <w:basedOn w:val="a0"/>
    <w:rsid w:val="009D1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4BFF-C714-44E6-A642-92A2A6D3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6</cp:revision>
  <cp:lastPrinted>2021-07-09T06:13:00Z</cp:lastPrinted>
  <dcterms:created xsi:type="dcterms:W3CDTF">2021-05-21T05:16:00Z</dcterms:created>
  <dcterms:modified xsi:type="dcterms:W3CDTF">2021-07-16T07:53:00Z</dcterms:modified>
</cp:coreProperties>
</file>